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6F6F" w14:textId="12CCAACD" w:rsidR="007B619D" w:rsidRPr="00933F9F" w:rsidRDefault="007B619D" w:rsidP="00FC2DB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DBF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933F9F" w:rsidRPr="00933F9F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10115FD" w14:textId="15C9C758" w:rsidR="00933F9F" w:rsidRPr="00933F9F" w:rsidRDefault="00933F9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F9F">
        <w:rPr>
          <w:rFonts w:ascii="Times New Roman" w:hAnsi="Times New Roman" w:cs="Times New Roman"/>
          <w:sz w:val="28"/>
          <w:szCs w:val="28"/>
        </w:rPr>
        <w:t>С</w:t>
      </w:r>
      <w:r w:rsidRPr="00933F9F">
        <w:rPr>
          <w:rFonts w:ascii="Times New Roman" w:hAnsi="Times New Roman" w:cs="Times New Roman"/>
          <w:sz w:val="28"/>
          <w:szCs w:val="28"/>
        </w:rPr>
        <w:t>оздать графическое приложение Java, реализующее GUI для вашего варианта задания №7. Требования к GUI: Главное окно содержит как минимум: -меню для ввода команд, выбора имен файлов, и других опций программы -строку статуса для вывода контекстной справки -клиентскую область ок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3F9F">
        <w:rPr>
          <w:rFonts w:ascii="Times New Roman" w:hAnsi="Times New Roman" w:cs="Times New Roman"/>
          <w:sz w:val="28"/>
          <w:szCs w:val="28"/>
        </w:rPr>
        <w:t xml:space="preserve"> Для ввода/редактирования данных задачи №10 создать форму в клиентской области главного окна.</w:t>
      </w:r>
    </w:p>
    <w:p w14:paraId="415332FE" w14:textId="72EBF41E" w:rsidR="007B619D" w:rsidRPr="00933F9F" w:rsidRDefault="007B619D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F9F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71189" w:rsidRPr="00933F9F">
        <w:rPr>
          <w:rFonts w:ascii="Times New Roman" w:hAnsi="Times New Roman" w:cs="Times New Roman"/>
          <w:sz w:val="28"/>
          <w:szCs w:val="28"/>
        </w:rPr>
        <w:t>7</w:t>
      </w:r>
      <w:r w:rsidRPr="00933F9F">
        <w:rPr>
          <w:rFonts w:ascii="Times New Roman" w:hAnsi="Times New Roman" w:cs="Times New Roman"/>
          <w:sz w:val="28"/>
          <w:szCs w:val="28"/>
        </w:rPr>
        <w:t>:</w:t>
      </w:r>
    </w:p>
    <w:p w14:paraId="6B3B9138" w14:textId="20CFAA96" w:rsidR="00814841" w:rsidRPr="00933F9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3F9F">
        <w:rPr>
          <w:rFonts w:ascii="Times New Roman" w:hAnsi="Times New Roman" w:cs="Times New Roman"/>
          <w:sz w:val="28"/>
          <w:szCs w:val="28"/>
        </w:rPr>
        <w:t>Счёт за коммунальные услуги имеет атрибуты: номер дома, номер квартиры, адрес, ФИО владельца, дата платежа, сумма платежа, процент пени, на сколько дней просрочен платёж. Индексировать по: номеру дома, квартиры, владельцу, дате.</w:t>
      </w:r>
    </w:p>
    <w:p w14:paraId="59CFFE0E" w14:textId="471478FA" w:rsidR="00FC2DBF" w:rsidRPr="00933F9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71D88C" w14:textId="5E59F3C7" w:rsidR="00FC2DBF" w:rsidRPr="00FC2DBF" w:rsidRDefault="00FC2DB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:</w:t>
      </w:r>
    </w:p>
    <w:p w14:paraId="27256142" w14:textId="0A2EA4CB" w:rsidR="00EA49A9" w:rsidRDefault="00933F9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pairWork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жит классы из 7 лабораторной работы (документацию по этим классам смотреть там же).</w:t>
      </w:r>
    </w:p>
    <w:p w14:paraId="2037DC1A" w14:textId="40C57384" w:rsidR="00933F9F" w:rsidRDefault="00933F9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33F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404F3" wp14:editId="71ED7108">
            <wp:simplePos x="0" y="0"/>
            <wp:positionH relativeFrom="margin">
              <wp:align>right</wp:align>
            </wp:positionH>
            <wp:positionV relativeFrom="paragraph">
              <wp:posOffset>996315</wp:posOffset>
            </wp:positionV>
            <wp:extent cx="5939790" cy="2988310"/>
            <wp:effectExtent l="0" t="0" r="381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fferPack</w:t>
      </w:r>
      <w:r w:rsidRPr="00933F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держит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ffer</w:t>
      </w:r>
      <w:r w:rsidRPr="00933F9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з 7 лабораторной работы) и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nnecto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который создан для более удобного записи/чтения данных в/из файл(а) при помощи класс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uffer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8CFC7DE" w14:textId="3D163731" w:rsidR="00933F9F" w:rsidRDefault="00933F9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50333C" w14:textId="31CCE8E3" w:rsidR="00933F9F" w:rsidRDefault="00A82DCA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B32C57C" wp14:editId="1D0F2166">
            <wp:simplePos x="0" y="0"/>
            <wp:positionH relativeFrom="margin">
              <wp:align>right</wp:align>
            </wp:positionH>
            <wp:positionV relativeFrom="paragraph">
              <wp:posOffset>3572510</wp:posOffset>
            </wp:positionV>
            <wp:extent cx="5939790" cy="493395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9F" w:rsidRPr="00933F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A5F60F" wp14:editId="070DD1C0">
            <wp:simplePos x="0" y="0"/>
            <wp:positionH relativeFrom="margin">
              <wp:align>right</wp:align>
            </wp:positionH>
            <wp:positionV relativeFrom="paragraph">
              <wp:posOffset>1229360</wp:posOffset>
            </wp:positionV>
            <wp:extent cx="5939790" cy="2220595"/>
            <wp:effectExtent l="0" t="0" r="381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F9F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933F9F">
        <w:rPr>
          <w:rFonts w:ascii="Times New Roman" w:hAnsi="Times New Roman" w:cs="Times New Roman"/>
          <w:sz w:val="28"/>
          <w:szCs w:val="28"/>
          <w:lang w:val="en-US"/>
        </w:rPr>
        <w:t>guiFrame</w:t>
      </w:r>
      <w:r w:rsidR="00933F9F" w:rsidRPr="00933F9F">
        <w:rPr>
          <w:rFonts w:ascii="Times New Roman" w:hAnsi="Times New Roman" w:cs="Times New Roman"/>
          <w:sz w:val="28"/>
          <w:szCs w:val="28"/>
        </w:rPr>
        <w:t xml:space="preserve"> </w:t>
      </w:r>
      <w:r w:rsidR="00933F9F">
        <w:rPr>
          <w:rFonts w:ascii="Times New Roman" w:hAnsi="Times New Roman" w:cs="Times New Roman"/>
          <w:sz w:val="28"/>
          <w:szCs w:val="28"/>
        </w:rPr>
        <w:t xml:space="preserve">содержит единственный класс </w:t>
      </w:r>
      <w:r w:rsidR="00933F9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933F9F">
        <w:rPr>
          <w:rFonts w:ascii="Times New Roman" w:hAnsi="Times New Roman" w:cs="Times New Roman"/>
          <w:sz w:val="28"/>
          <w:szCs w:val="28"/>
        </w:rPr>
        <w:t xml:space="preserve">, который реализует </w:t>
      </w:r>
      <w:r w:rsidR="00933F9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933F9F" w:rsidRPr="00933F9F">
        <w:rPr>
          <w:rFonts w:ascii="Times New Roman" w:hAnsi="Times New Roman" w:cs="Times New Roman"/>
          <w:sz w:val="28"/>
          <w:szCs w:val="28"/>
        </w:rPr>
        <w:t xml:space="preserve"> </w:t>
      </w:r>
      <w:r w:rsidR="00933F9F">
        <w:rPr>
          <w:rFonts w:ascii="Times New Roman" w:hAnsi="Times New Roman" w:cs="Times New Roman"/>
          <w:sz w:val="28"/>
          <w:szCs w:val="28"/>
        </w:rPr>
        <w:t>для 7 варианта. В нем реализованы открытие/сохранение файла, сортировка данных, очистка данных, запись данных, вывод предупреждения при вводе некорректных данных.</w:t>
      </w:r>
    </w:p>
    <w:p w14:paraId="15AECCD9" w14:textId="43CA80E0" w:rsidR="00933F9F" w:rsidRDefault="00933F9F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BEFBB3" w14:textId="1BCAD234" w:rsidR="00A82DCA" w:rsidRDefault="00A82DCA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EED601" w14:textId="77777777" w:rsidR="00A82DCA" w:rsidRDefault="00A82DCA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8678AD" w14:textId="3B94B849" w:rsidR="00A82DCA" w:rsidRDefault="00A82DCA" w:rsidP="00A82D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иложения:</w:t>
      </w:r>
    </w:p>
    <w:p w14:paraId="66EC73A8" w14:textId="693DD8BB" w:rsidR="00A82DCA" w:rsidRPr="00933F9F" w:rsidRDefault="00A82DCA" w:rsidP="00FC2D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2DC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B06111" wp14:editId="218343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531558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82DCA" w:rsidRPr="00933F9F" w:rsidSect="0051389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C5AE7"/>
    <w:multiLevelType w:val="hybridMultilevel"/>
    <w:tmpl w:val="0FFA5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284C"/>
    <w:multiLevelType w:val="hybridMultilevel"/>
    <w:tmpl w:val="32821DDC"/>
    <w:lvl w:ilvl="0" w:tplc="9F16A28A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344164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729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4"/>
    <w:rsid w:val="00013B94"/>
    <w:rsid w:val="000430AB"/>
    <w:rsid w:val="00046D7F"/>
    <w:rsid w:val="000C3AAB"/>
    <w:rsid w:val="00111EBB"/>
    <w:rsid w:val="00163C15"/>
    <w:rsid w:val="001B4870"/>
    <w:rsid w:val="00224F09"/>
    <w:rsid w:val="002400E2"/>
    <w:rsid w:val="0024204D"/>
    <w:rsid w:val="0024504A"/>
    <w:rsid w:val="00246C38"/>
    <w:rsid w:val="002824E5"/>
    <w:rsid w:val="002D2A0A"/>
    <w:rsid w:val="00311EC1"/>
    <w:rsid w:val="00333A01"/>
    <w:rsid w:val="00345723"/>
    <w:rsid w:val="00513895"/>
    <w:rsid w:val="006927DD"/>
    <w:rsid w:val="00696289"/>
    <w:rsid w:val="006B5F10"/>
    <w:rsid w:val="0077377A"/>
    <w:rsid w:val="007913E6"/>
    <w:rsid w:val="007B619D"/>
    <w:rsid w:val="00814841"/>
    <w:rsid w:val="00847B53"/>
    <w:rsid w:val="008D6C60"/>
    <w:rsid w:val="00933F9F"/>
    <w:rsid w:val="00A71CB0"/>
    <w:rsid w:val="00A7292F"/>
    <w:rsid w:val="00A82DCA"/>
    <w:rsid w:val="00A8612B"/>
    <w:rsid w:val="00AC2045"/>
    <w:rsid w:val="00AE72A2"/>
    <w:rsid w:val="00AF2EEE"/>
    <w:rsid w:val="00B97669"/>
    <w:rsid w:val="00BA0BAA"/>
    <w:rsid w:val="00BB330E"/>
    <w:rsid w:val="00BC6DA9"/>
    <w:rsid w:val="00C503C8"/>
    <w:rsid w:val="00D40A26"/>
    <w:rsid w:val="00D90CDC"/>
    <w:rsid w:val="00D97E0A"/>
    <w:rsid w:val="00DA5A2E"/>
    <w:rsid w:val="00DC5401"/>
    <w:rsid w:val="00E71189"/>
    <w:rsid w:val="00E730BD"/>
    <w:rsid w:val="00E84D72"/>
    <w:rsid w:val="00EA49A9"/>
    <w:rsid w:val="00EA7B84"/>
    <w:rsid w:val="00F06844"/>
    <w:rsid w:val="00F13843"/>
    <w:rsid w:val="00F51E82"/>
    <w:rsid w:val="00F62078"/>
    <w:rsid w:val="00FB655E"/>
    <w:rsid w:val="00FC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F394"/>
  <w15:chartTrackingRefBased/>
  <w15:docId w15:val="{DE0340D3-0FB8-4ED2-B145-8A71D510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7A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FA25-2F04-49F9-93E3-0AB6BBE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аптёнок</dc:creator>
  <cp:keywords/>
  <dc:description/>
  <cp:lastModifiedBy>Егор Лаптёнок</cp:lastModifiedBy>
  <cp:revision>38</cp:revision>
  <dcterms:created xsi:type="dcterms:W3CDTF">2022-09-30T22:16:00Z</dcterms:created>
  <dcterms:modified xsi:type="dcterms:W3CDTF">2022-12-14T21:05:00Z</dcterms:modified>
</cp:coreProperties>
</file>